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35/2004 vom 4. Juni 2004</w:t>
      </w:r>
    </w:p>
    <w:p>
      <w:r>
        <w:t>GE Cour de justice, 2004-06-04, DE</w:t>
      </w:r>
    </w:p>
    <w:p>
      <w:r>
        <w:rPr>
          <w:b/>
        </w:rPr>
        <w:t xml:space="preserve">Quelle: </w:t>
      </w:r>
      <w:r>
        <w:t>https://mcp.opencaselaw.ch/entscheid/ge_gerichte_ATAS_435_2004</w:t>
      </w:r>
    </w:p>
    <w:p>
      <w:r>
        <w:t>FR: GE_GERICHTE ATAS/435/2004 du 4 juin 2004</w:t>
      </w:r>
    </w:p>
    <w:p>
      <w:r>
        <w:t>IT: GE_GERICHTE ATAS/435/2004 del 4 giugn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#$"%&amp;"'"( )"&amp;*#"'%%&amp; ) + ) +, ,)-, +, - '. /0 / ' '%%&amp;</w:t>
      </w:r>
    </w:p>
    <w:p>
      <w:r>
        <w:t>1111111111</w:t>
      </w:r>
    </w:p>
    <w:p>
      <w:r>
        <w:t>,)-( -,, 2 () -, ,) -, 3(4 5 !"#$% &amp;' (()*</w:t>
      </w:r>
    </w:p>
    <w:p>
      <w:r>
        <w:t>+,-./0+-111 $-+-$ "*(("("-23'(-11/455((""*(( 55((",,)-11/,2)-11/6 4"(")5(5"5("-0)(-11/6 4"('5(%(6 "74( 55 88 74(*5 "9 8 7( 4 5 * 5 ( 74( " "( 9 ( 8)((74(45(::*%'4(*:(*%*55 "98%))(75'%(;</w:t>
      </w:r>
    </w:p>
    <w:p>
      <w:r>
        <w:t>-) ( ) +, ,)-, +, - 6// 7 3/8 9 7 6! :;' -5 ,; %( "74"*(("-23'(-11/ "*((55((7("*; -; (""74"'"*(("( 8)((; .; 4 (&gt;??????????"74(4::%'4(*:(*" (8)((%*55"98%))(7 5'%(; 0; 4&lt;")7"=(; 2; (75*":(;</w:t>
      </w:r>
    </w:p>
    <w:p>
      <w:r>
        <w:t>:88(@</w:t>
      </w:r>
    </w:p>
    <w:p>
      <w:r>
        <w:t>((</w:t>
      </w:r>
    </w:p>
    <w:p>
      <w:r>
        <w:t>*("@</w:t>
      </w:r>
    </w:p>
    <w:p>
      <w:r>
        <w:t>==(</w:t>
      </w:r>
    </w:p>
    <w:p>
      <w:r>
        <w:t>5(8)"5*A(8(*95(((74%488(8*"* "(5: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